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D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F7485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 w:rsidR="00AB4FBA"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 w:rsidR="00533D56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 w:rsidR="00533D5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 w:rsidR="00AB4F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AB4FBA"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E798A" w:rsidRDefault="00B7512E" w:rsidP="009E7882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EE7B64" w:rsidRPr="00BE798A" w:rsidRDefault="00EE7B64" w:rsidP="009E7882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="00F7485E"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98A"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F7485E"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76" w:rsidRPr="00BE798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7485E" w:rsidRPr="00BE798A"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9E7882" w:rsidRPr="00BE798A" w:rsidRDefault="009E7882" w:rsidP="009E7882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="00BE798A" w:rsidRPr="00BE798A">
        <w:rPr>
          <w:rFonts w:ascii="Times New Roman" w:eastAsia="Calibri" w:hAnsi="Times New Roman" w:cs="Times New Roman"/>
          <w:b/>
          <w:sz w:val="24"/>
          <w:szCs w:val="24"/>
        </w:rPr>
        <w:t xml:space="preserve">07 </w:t>
      </w:r>
      <w:r w:rsidR="00A85276" w:rsidRPr="00BE798A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F7485E" w:rsidRPr="00BE798A">
        <w:rPr>
          <w:rFonts w:ascii="Times New Roman" w:hAnsi="Times New Roman" w:cs="Times New Roman"/>
          <w:b/>
          <w:sz w:val="24"/>
          <w:szCs w:val="24"/>
        </w:rPr>
        <w:t xml:space="preserve"> 2016 г., 15-</w:t>
      </w:r>
      <w:r w:rsidR="00BE798A">
        <w:rPr>
          <w:rFonts w:ascii="Times New Roman" w:hAnsi="Times New Roman" w:cs="Times New Roman"/>
          <w:b/>
          <w:sz w:val="24"/>
          <w:szCs w:val="24"/>
        </w:rPr>
        <w:t>3</w:t>
      </w:r>
      <w:r w:rsidR="00F7485E" w:rsidRPr="00BE798A">
        <w:rPr>
          <w:rFonts w:ascii="Times New Roman" w:hAnsi="Times New Roman" w:cs="Times New Roman"/>
          <w:b/>
          <w:sz w:val="24"/>
          <w:szCs w:val="24"/>
        </w:rPr>
        <w:t>0 ч.</w:t>
      </w:r>
    </w:p>
    <w:p w:rsidR="00861946" w:rsidRPr="00280166" w:rsidRDefault="00AE1363" w:rsidP="009E7882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798A">
        <w:rPr>
          <w:rFonts w:ascii="Times New Roman" w:hAnsi="Times New Roman" w:cs="Times New Roman"/>
          <w:sz w:val="24"/>
          <w:szCs w:val="24"/>
        </w:rPr>
        <w:t xml:space="preserve">Дата и время окончания </w:t>
      </w:r>
      <w:r w:rsidR="009E7882" w:rsidRPr="00BE798A">
        <w:rPr>
          <w:rFonts w:ascii="Times New Roman" w:hAnsi="Times New Roman" w:cs="Times New Roman"/>
          <w:sz w:val="24"/>
          <w:szCs w:val="24"/>
        </w:rPr>
        <w:t>процедуры голосования</w:t>
      </w:r>
      <w:r w:rsidRPr="00BE798A">
        <w:rPr>
          <w:rFonts w:ascii="Times New Roman" w:hAnsi="Times New Roman" w:cs="Times New Roman"/>
          <w:sz w:val="24"/>
          <w:szCs w:val="24"/>
        </w:rPr>
        <w:t xml:space="preserve">: </w:t>
      </w:r>
      <w:r w:rsidR="000F087F" w:rsidRPr="00BE798A">
        <w:rPr>
          <w:rFonts w:ascii="Times New Roman" w:hAnsi="Times New Roman" w:cs="Times New Roman"/>
          <w:sz w:val="24"/>
          <w:szCs w:val="24"/>
        </w:rPr>
        <w:t xml:space="preserve"> </w:t>
      </w:r>
      <w:r w:rsidR="00BE798A" w:rsidRPr="00BE798A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="00A85276" w:rsidRPr="00BE798A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1635F7"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BE798A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BE798A">
        <w:rPr>
          <w:rFonts w:ascii="Times New Roman" w:hAnsi="Times New Roman" w:cs="Times New Roman"/>
          <w:b/>
          <w:sz w:val="24"/>
          <w:szCs w:val="24"/>
        </w:rPr>
        <w:t>6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BE798A">
        <w:rPr>
          <w:rFonts w:ascii="Times New Roman" w:hAnsi="Times New Roman" w:cs="Times New Roman"/>
          <w:b/>
          <w:sz w:val="24"/>
          <w:szCs w:val="24"/>
        </w:rPr>
        <w:t>1</w:t>
      </w:r>
      <w:r w:rsidR="007A2B1F" w:rsidRPr="00BE798A">
        <w:rPr>
          <w:rFonts w:ascii="Times New Roman" w:hAnsi="Times New Roman" w:cs="Times New Roman"/>
          <w:b/>
          <w:sz w:val="24"/>
          <w:szCs w:val="24"/>
        </w:rPr>
        <w:t>5</w:t>
      </w:r>
      <w:r w:rsidRPr="00BE798A">
        <w:rPr>
          <w:rFonts w:ascii="Times New Roman" w:hAnsi="Times New Roman" w:cs="Times New Roman"/>
          <w:b/>
          <w:sz w:val="24"/>
          <w:szCs w:val="24"/>
        </w:rPr>
        <w:t>-</w:t>
      </w:r>
      <w:r w:rsidR="00BE798A">
        <w:rPr>
          <w:rFonts w:ascii="Times New Roman" w:hAnsi="Times New Roman" w:cs="Times New Roman"/>
          <w:b/>
          <w:sz w:val="24"/>
          <w:szCs w:val="24"/>
        </w:rPr>
        <w:t>3</w:t>
      </w:r>
      <w:r w:rsidRPr="00BE798A">
        <w:rPr>
          <w:rFonts w:ascii="Times New Roman" w:hAnsi="Times New Roman" w:cs="Times New Roman"/>
          <w:b/>
          <w:sz w:val="24"/>
          <w:szCs w:val="24"/>
        </w:rPr>
        <w:t>0 ч.</w:t>
      </w:r>
    </w:p>
    <w:p w:rsidR="00EE7B64" w:rsidRDefault="00861946" w:rsidP="00EE7B6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</w:t>
      </w:r>
      <w:r w:rsidR="00763F7A" w:rsidRPr="004746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Йошкар-Ола, ул. Петрова д.28</w:t>
      </w:r>
    </w:p>
    <w:p w:rsidR="00B55AD7" w:rsidRPr="00280166" w:rsidRDefault="009E7882" w:rsidP="00EE7B6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4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="0047460A"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5F2335" w:rsidRDefault="00423065" w:rsidP="005F2335">
      <w:pPr>
        <w:pStyle w:val="ac"/>
        <w:shd w:val="clear" w:color="auto" w:fill="FFFFFF" w:themeFill="background1"/>
      </w:pPr>
      <w:r w:rsidRPr="005F2335">
        <w:t>В ГОЛОСОВАНИИ ПРИНЯЛИ УЧАСТИЕ:</w:t>
      </w:r>
    </w:p>
    <w:p w:rsidR="00423065" w:rsidRPr="005F2335" w:rsidRDefault="00423065" w:rsidP="005F2335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514450" w:rsidRDefault="000B452F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450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514450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51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450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514450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514450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514450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514450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514450">
        <w:rPr>
          <w:rFonts w:ascii="Times New Roman" w:hAnsi="Times New Roman" w:cs="Times New Roman"/>
          <w:sz w:val="24"/>
          <w:szCs w:val="24"/>
        </w:rPr>
        <w:t>;</w:t>
      </w:r>
    </w:p>
    <w:p w:rsidR="00F24293" w:rsidRDefault="000936AA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450">
        <w:rPr>
          <w:rFonts w:ascii="Times New Roman" w:hAnsi="Times New Roman" w:cs="Times New Roman"/>
          <w:sz w:val="24"/>
          <w:szCs w:val="24"/>
        </w:rPr>
        <w:t>2</w:t>
      </w:r>
      <w:r w:rsidR="000B452F" w:rsidRPr="00514450">
        <w:rPr>
          <w:rFonts w:ascii="Times New Roman" w:hAnsi="Times New Roman" w:cs="Times New Roman"/>
          <w:sz w:val="24"/>
          <w:szCs w:val="24"/>
        </w:rPr>
        <w:t xml:space="preserve">.  </w:t>
      </w:r>
      <w:r w:rsidR="00F24293">
        <w:rPr>
          <w:rFonts w:ascii="Times New Roman" w:hAnsi="Times New Roman" w:cs="Times New Roman"/>
          <w:sz w:val="24"/>
          <w:szCs w:val="24"/>
        </w:rPr>
        <w:t>Балабан Владимир Маркович – директор ООО «Вектор»;</w:t>
      </w:r>
    </w:p>
    <w:p w:rsidR="007239C5" w:rsidRDefault="007239C5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Леонидович – председатель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К»;</w:t>
      </w:r>
    </w:p>
    <w:p w:rsidR="000B452F" w:rsidRPr="00514450" w:rsidRDefault="007239C5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0B452F" w:rsidRPr="00514450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514450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701069" w:rsidRPr="00514450" w:rsidRDefault="007239C5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452F" w:rsidRPr="0051445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139C3" w:rsidRPr="00514450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D139C3" w:rsidRPr="00514450">
        <w:rPr>
          <w:rFonts w:ascii="Times New Roman" w:hAnsi="Times New Roman" w:cs="Times New Roman"/>
          <w:sz w:val="24"/>
          <w:szCs w:val="24"/>
        </w:rPr>
        <w:t xml:space="preserve"> Петр Николаевич -  директор ГУП  РМЭ «УКС Правительства РМЭ»;</w:t>
      </w:r>
    </w:p>
    <w:p w:rsidR="00A46D91" w:rsidRPr="00A46D91" w:rsidRDefault="00A46D91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D91">
        <w:rPr>
          <w:rFonts w:ascii="Times New Roman" w:hAnsi="Times New Roman" w:cs="Times New Roman"/>
          <w:sz w:val="24"/>
          <w:szCs w:val="24"/>
        </w:rPr>
        <w:t>6</w:t>
      </w:r>
      <w:r w:rsidR="00E82D01" w:rsidRPr="00A46D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– генеральный директор АО «Марий Э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82D01" w:rsidRPr="00A46D91" w:rsidRDefault="00701069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D91">
        <w:rPr>
          <w:rFonts w:ascii="Times New Roman" w:hAnsi="Times New Roman" w:cs="Times New Roman"/>
          <w:sz w:val="24"/>
          <w:szCs w:val="24"/>
        </w:rPr>
        <w:t xml:space="preserve"> </w:t>
      </w:r>
      <w:r w:rsidR="009D17DC">
        <w:rPr>
          <w:rFonts w:ascii="Times New Roman" w:hAnsi="Times New Roman" w:cs="Times New Roman"/>
          <w:sz w:val="24"/>
          <w:szCs w:val="24"/>
        </w:rPr>
        <w:t>7</w:t>
      </w:r>
      <w:r w:rsidR="00201EE2">
        <w:rPr>
          <w:rFonts w:ascii="Times New Roman" w:hAnsi="Times New Roman" w:cs="Times New Roman"/>
          <w:sz w:val="24"/>
          <w:szCs w:val="24"/>
        </w:rPr>
        <w:t xml:space="preserve">. </w:t>
      </w:r>
      <w:r w:rsidRPr="00A46D91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Pr="00A46D9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Pr="00A46D91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5F2335" w:rsidRDefault="00423065" w:rsidP="005F233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Совета</w:t>
      </w:r>
      <w:r w:rsidR="0047460A"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60A"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С РМЭ» участие в голосовании приняли </w:t>
      </w:r>
      <w:r w:rsidR="000936AA"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6D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66A" w:rsidRDefault="00423065" w:rsidP="005F2335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47460A">
        <w:rPr>
          <w:rFonts w:eastAsia="Times New Roman"/>
          <w:sz w:val="24"/>
          <w:szCs w:val="24"/>
          <w:lang w:eastAsia="ru-RU"/>
        </w:rPr>
        <w:t xml:space="preserve">АСРО </w:t>
      </w:r>
      <w:r w:rsidR="0047460A" w:rsidRPr="005F2335">
        <w:rPr>
          <w:rFonts w:eastAsia="Times New Roman"/>
          <w:sz w:val="24"/>
          <w:szCs w:val="24"/>
          <w:lang w:eastAsia="ru-RU"/>
        </w:rPr>
        <w:t>«ГС РМЭ»</w:t>
      </w:r>
      <w:r w:rsidR="0047460A">
        <w:rPr>
          <w:rFonts w:eastAsia="Times New Roman"/>
          <w:sz w:val="24"/>
          <w:szCs w:val="24"/>
          <w:lang w:eastAsia="ru-RU"/>
        </w:rPr>
        <w:t>.</w:t>
      </w:r>
    </w:p>
    <w:p w:rsidR="00AB417E" w:rsidRPr="0047460A" w:rsidRDefault="001044A2" w:rsidP="0047460A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</w:t>
      </w:r>
      <w:r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C6D4F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</w:t>
      </w:r>
      <w:r w:rsidR="0047460A">
        <w:rPr>
          <w:rFonts w:eastAsia="Times New Roman"/>
          <w:sz w:val="24"/>
          <w:szCs w:val="24"/>
          <w:lang w:eastAsia="ru-RU"/>
        </w:rPr>
        <w:t xml:space="preserve">АСРО </w:t>
      </w:r>
      <w:r w:rsidR="0047460A" w:rsidRPr="005F2335">
        <w:rPr>
          <w:rFonts w:eastAsia="Times New Roman"/>
          <w:sz w:val="24"/>
          <w:szCs w:val="24"/>
          <w:lang w:eastAsia="ru-RU"/>
        </w:rPr>
        <w:t>«ГС РМЭ»</w:t>
      </w:r>
      <w:r w:rsidR="0047460A">
        <w:rPr>
          <w:rFonts w:eastAsia="Times New Roman"/>
          <w:sz w:val="24"/>
          <w:szCs w:val="24"/>
          <w:lang w:eastAsia="ru-RU"/>
        </w:rPr>
        <w:t xml:space="preserve">. </w:t>
      </w:r>
    </w:p>
    <w:p w:rsidR="0047460A" w:rsidRDefault="0047460A" w:rsidP="0047460A">
      <w:pPr>
        <w:pStyle w:val="a3"/>
        <w:tabs>
          <w:tab w:val="left" w:pos="284"/>
        </w:tabs>
        <w:ind w:left="426" w:firstLine="0"/>
        <w:rPr>
          <w:rFonts w:eastAsia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4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="0047460A"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="004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Pr="009D17DC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9D17DC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9D17DC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9D17DC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9D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95A" w:rsidRPr="009D17DC">
        <w:rPr>
          <w:rFonts w:ascii="Times New Roman" w:eastAsia="Calibri" w:hAnsi="Times New Roman" w:cs="Times New Roman"/>
          <w:sz w:val="24"/>
          <w:szCs w:val="24"/>
        </w:rPr>
        <w:t xml:space="preserve">АСРО </w:t>
      </w:r>
      <w:r w:rsidR="00636B62" w:rsidRPr="009D17DC">
        <w:rPr>
          <w:rFonts w:ascii="Times New Roman" w:eastAsia="Calibri" w:hAnsi="Times New Roman" w:cs="Times New Roman"/>
          <w:sz w:val="24"/>
          <w:szCs w:val="24"/>
        </w:rPr>
        <w:t xml:space="preserve">«ГС РМЭ» - </w:t>
      </w:r>
      <w:proofErr w:type="spellStart"/>
      <w:r w:rsidR="00636B62" w:rsidRPr="009D17DC"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 w:rsidR="00636B62" w:rsidRPr="009D17DC">
        <w:rPr>
          <w:rFonts w:ascii="Times New Roman" w:hAnsi="Times New Roman" w:cs="Times New Roman"/>
          <w:sz w:val="24"/>
          <w:szCs w:val="24"/>
        </w:rPr>
        <w:t xml:space="preserve"> Геннадия Ивановича – директора ООО «Дорожник»;</w:t>
      </w:r>
    </w:p>
    <w:p w:rsidR="00636B62" w:rsidRPr="009D17DC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1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17DC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95A" w:rsidRPr="009D17DC">
        <w:rPr>
          <w:rFonts w:ascii="Times New Roman" w:eastAsia="Calibri" w:hAnsi="Times New Roman" w:cs="Times New Roman"/>
          <w:sz w:val="24"/>
          <w:szCs w:val="24"/>
        </w:rPr>
        <w:t xml:space="preserve">АСРО </w:t>
      </w:r>
      <w:r w:rsidRPr="009D17DC">
        <w:rPr>
          <w:rFonts w:ascii="Times New Roman" w:eastAsia="Calibri" w:hAnsi="Times New Roman" w:cs="Times New Roman"/>
          <w:sz w:val="24"/>
          <w:szCs w:val="24"/>
        </w:rPr>
        <w:t xml:space="preserve">«ГС РМЭ» -  </w:t>
      </w:r>
      <w:proofErr w:type="spellStart"/>
      <w:r w:rsidRPr="009D17DC"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 w:rsidRPr="009D17DC">
        <w:rPr>
          <w:rFonts w:ascii="Times New Roman" w:hAnsi="Times New Roman" w:cs="Times New Roman"/>
          <w:sz w:val="24"/>
          <w:szCs w:val="24"/>
        </w:rPr>
        <w:t xml:space="preserve"> Геннадию Ивановичу. </w:t>
      </w:r>
    </w:p>
    <w:p w:rsidR="00F727C3" w:rsidRPr="009D17DC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9D17DC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17DC">
        <w:rPr>
          <w:rFonts w:ascii="Times New Roman" w:hAnsi="Times New Roman" w:cs="Times New Roman"/>
          <w:sz w:val="24"/>
          <w:szCs w:val="24"/>
        </w:rPr>
        <w:t xml:space="preserve">ГОЛОСОВАЛИ: «За»  -  </w:t>
      </w:r>
      <w:r w:rsidR="00057DB0">
        <w:rPr>
          <w:rFonts w:ascii="Times New Roman" w:hAnsi="Times New Roman" w:cs="Times New Roman"/>
          <w:sz w:val="24"/>
          <w:szCs w:val="24"/>
        </w:rPr>
        <w:t>7</w:t>
      </w:r>
      <w:r w:rsidRPr="009D17DC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F10A50" w:rsidRPr="009D17DC">
        <w:rPr>
          <w:rFonts w:ascii="Times New Roman" w:hAnsi="Times New Roman" w:cs="Times New Roman"/>
          <w:sz w:val="24"/>
          <w:szCs w:val="24"/>
        </w:rPr>
        <w:t xml:space="preserve"> </w:t>
      </w:r>
      <w:r w:rsidR="001A5911" w:rsidRPr="009D17DC">
        <w:rPr>
          <w:rFonts w:ascii="Times New Roman" w:hAnsi="Times New Roman" w:cs="Times New Roman"/>
          <w:sz w:val="24"/>
          <w:szCs w:val="24"/>
        </w:rPr>
        <w:t xml:space="preserve"> </w:t>
      </w:r>
      <w:r w:rsidR="009D17DC">
        <w:rPr>
          <w:rFonts w:ascii="Times New Roman" w:hAnsi="Times New Roman" w:cs="Times New Roman"/>
          <w:sz w:val="24"/>
          <w:szCs w:val="24"/>
        </w:rPr>
        <w:t>0</w:t>
      </w:r>
      <w:r w:rsidRPr="009D17DC">
        <w:rPr>
          <w:rFonts w:ascii="Times New Roman" w:hAnsi="Times New Roman" w:cs="Times New Roman"/>
          <w:sz w:val="24"/>
          <w:szCs w:val="24"/>
        </w:rPr>
        <w:t xml:space="preserve"> </w:t>
      </w:r>
      <w:r w:rsidR="00120AF8" w:rsidRPr="009D17DC">
        <w:rPr>
          <w:rFonts w:ascii="Times New Roman" w:hAnsi="Times New Roman" w:cs="Times New Roman"/>
          <w:sz w:val="24"/>
          <w:szCs w:val="24"/>
        </w:rPr>
        <w:t xml:space="preserve"> </w:t>
      </w:r>
      <w:r w:rsidR="007B5E4C" w:rsidRPr="009D17DC">
        <w:rPr>
          <w:rFonts w:ascii="Times New Roman" w:hAnsi="Times New Roman" w:cs="Times New Roman"/>
          <w:sz w:val="24"/>
          <w:szCs w:val="24"/>
        </w:rPr>
        <w:t xml:space="preserve">  </w:t>
      </w:r>
      <w:r w:rsidRPr="009D17DC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BE6832" w:rsidRDefault="004424AD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17D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462DB" w:rsidRDefault="00A462DB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462DB" w:rsidRDefault="00A462DB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462DB" w:rsidRDefault="00A462DB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991769" w:rsidRPr="000C3F76" w:rsidRDefault="00991769" w:rsidP="00991769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A462DB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635B6B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</w:t>
      </w:r>
      <w:r w:rsidR="00635B6B">
        <w:rPr>
          <w:sz w:val="24"/>
          <w:szCs w:val="24"/>
        </w:rPr>
        <w:t xml:space="preserve">АСРО </w:t>
      </w:r>
      <w:r w:rsidRPr="00D8654C">
        <w:rPr>
          <w:sz w:val="24"/>
          <w:szCs w:val="24"/>
        </w:rPr>
        <w:t>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91769" w:rsidRDefault="00991769" w:rsidP="009917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5B6B" w:rsidRDefault="00991769" w:rsidP="00635B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B6B"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="00635B6B" w:rsidRPr="000A44FA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 </w:t>
      </w:r>
      <w:r w:rsidR="002722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35B6B" w:rsidRPr="000A44FA">
        <w:rPr>
          <w:rFonts w:ascii="Times New Roman" w:hAnsi="Times New Roman" w:cs="Times New Roman"/>
          <w:sz w:val="24"/>
          <w:szCs w:val="24"/>
        </w:rPr>
        <w:t xml:space="preserve">№ </w:t>
      </w:r>
      <w:r w:rsidR="00635B6B">
        <w:rPr>
          <w:rFonts w:ascii="Times New Roman" w:hAnsi="Times New Roman" w:cs="Times New Roman"/>
          <w:sz w:val="24"/>
          <w:szCs w:val="24"/>
        </w:rPr>
        <w:t>С-174-12-0199-77-</w:t>
      </w:r>
      <w:r w:rsidR="0027223F">
        <w:rPr>
          <w:rFonts w:ascii="Times New Roman" w:hAnsi="Times New Roman" w:cs="Times New Roman"/>
          <w:sz w:val="24"/>
          <w:szCs w:val="24"/>
        </w:rPr>
        <w:t>171016</w:t>
      </w:r>
      <w:r w:rsidR="00635B6B">
        <w:rPr>
          <w:rFonts w:ascii="Times New Roman" w:hAnsi="Times New Roman" w:cs="Times New Roman"/>
          <w:sz w:val="24"/>
          <w:szCs w:val="24"/>
        </w:rPr>
        <w:t xml:space="preserve"> от </w:t>
      </w:r>
      <w:r w:rsidR="0027223F">
        <w:rPr>
          <w:rFonts w:ascii="Times New Roman" w:hAnsi="Times New Roman" w:cs="Times New Roman"/>
          <w:sz w:val="24"/>
          <w:szCs w:val="24"/>
        </w:rPr>
        <w:t>17.10</w:t>
      </w:r>
      <w:r w:rsidR="00635B6B">
        <w:rPr>
          <w:rFonts w:ascii="Times New Roman" w:hAnsi="Times New Roman" w:cs="Times New Roman"/>
          <w:sz w:val="24"/>
          <w:szCs w:val="24"/>
        </w:rPr>
        <w:t>.2016 г.</w:t>
      </w:r>
      <w:r w:rsidR="00635B6B" w:rsidRPr="000A44FA">
        <w:rPr>
          <w:rFonts w:ascii="Times New Roman" w:hAnsi="Times New Roman" w:cs="Times New Roman"/>
          <w:sz w:val="24"/>
          <w:szCs w:val="24"/>
        </w:rPr>
        <w:t xml:space="preserve">  члену </w:t>
      </w:r>
      <w:r w:rsidR="0027223F">
        <w:rPr>
          <w:rFonts w:ascii="Times New Roman" w:hAnsi="Times New Roman" w:cs="Times New Roman"/>
          <w:sz w:val="24"/>
          <w:szCs w:val="24"/>
        </w:rPr>
        <w:t>А</w:t>
      </w:r>
      <w:r w:rsidR="00635B6B" w:rsidRPr="000A44FA">
        <w:rPr>
          <w:rFonts w:ascii="Times New Roman" w:hAnsi="Times New Roman" w:cs="Times New Roman"/>
          <w:sz w:val="24"/>
          <w:szCs w:val="24"/>
        </w:rPr>
        <w:t xml:space="preserve">СРО «ГС РМЭ»  - </w:t>
      </w:r>
      <w:r w:rsidR="00635B6B" w:rsidRPr="000A44FA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635B6B"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="00635B6B"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5B6B"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635B6B">
        <w:rPr>
          <w:rFonts w:ascii="Times New Roman" w:hAnsi="Times New Roman" w:cs="Times New Roman"/>
          <w:sz w:val="24"/>
          <w:szCs w:val="24"/>
        </w:rPr>
        <w:t>1061215082807</w:t>
      </w:r>
      <w:r w:rsidR="00635B6B" w:rsidRPr="000A44FA">
        <w:rPr>
          <w:rFonts w:ascii="Times New Roman" w:hAnsi="Times New Roman" w:cs="Times New Roman"/>
          <w:sz w:val="24"/>
          <w:szCs w:val="24"/>
        </w:rPr>
        <w:t xml:space="preserve">)  </w:t>
      </w:r>
      <w:r w:rsidR="00635B6B"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 w:rsidR="0063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B6B"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="00635B6B"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="00635B6B"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635B6B" w:rsidRPr="002270F0">
        <w:rPr>
          <w:rFonts w:ascii="Times New Roman" w:hAnsi="Times New Roman" w:cs="Times New Roman"/>
          <w:sz w:val="24"/>
          <w:szCs w:val="24"/>
        </w:rPr>
        <w:t>видов работ</w:t>
      </w:r>
      <w:r w:rsidR="00635B6B">
        <w:rPr>
          <w:rFonts w:ascii="Times New Roman" w:hAnsi="Times New Roman" w:cs="Times New Roman"/>
          <w:sz w:val="24"/>
          <w:szCs w:val="24"/>
        </w:rPr>
        <w:t>:</w:t>
      </w:r>
    </w:p>
    <w:p w:rsidR="00635B6B" w:rsidRDefault="00635B6B" w:rsidP="00635B6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1DEA">
        <w:rPr>
          <w:rFonts w:ascii="Times New Roman" w:hAnsi="Times New Roman" w:cs="Times New Roman"/>
          <w:b/>
          <w:sz w:val="24"/>
          <w:szCs w:val="24"/>
        </w:rPr>
        <w:t xml:space="preserve">2.3, 10.6, 12.8, 32.1, 32.7. </w:t>
      </w:r>
    </w:p>
    <w:p w:rsidR="00635B6B" w:rsidRDefault="00635B6B" w:rsidP="00635B6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</w:t>
      </w:r>
      <w:r>
        <w:rPr>
          <w:rFonts w:ascii="Times New Roman" w:hAnsi="Times New Roman" w:cs="Times New Roman"/>
          <w:sz w:val="24"/>
          <w:szCs w:val="24"/>
        </w:rPr>
        <w:t xml:space="preserve">питального строительства, включая </w:t>
      </w:r>
      <w:r w:rsidRPr="002270F0">
        <w:rPr>
          <w:rFonts w:ascii="Times New Roman" w:hAnsi="Times New Roman" w:cs="Times New Roman"/>
          <w:sz w:val="24"/>
          <w:szCs w:val="24"/>
        </w:rPr>
        <w:t>особо опа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70F0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>
        <w:rPr>
          <w:rFonts w:ascii="Times New Roman" w:hAnsi="Times New Roman" w:cs="Times New Roman"/>
          <w:sz w:val="24"/>
          <w:szCs w:val="24"/>
        </w:rPr>
        <w:t xml:space="preserve">е объекты капитального строительства (кроме </w:t>
      </w:r>
      <w:r w:rsidRPr="002270F0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1DEA">
        <w:rPr>
          <w:rFonts w:ascii="Times New Roman" w:hAnsi="Times New Roman" w:cs="Times New Roman"/>
          <w:b/>
          <w:sz w:val="24"/>
          <w:szCs w:val="24"/>
        </w:rPr>
        <w:t xml:space="preserve">2.1, 2.3, 2.4, 10.6, 12.8, 12.12, 13.2, 20.8, 20.10, 24.4, 24.6, 32.1, 32.7. </w:t>
      </w:r>
    </w:p>
    <w:p w:rsidR="0027223F" w:rsidRDefault="00635B6B" w:rsidP="00635B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769" w:rsidRPr="00DF08B7" w:rsidRDefault="00991769" w:rsidP="00635B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769" w:rsidRDefault="00991769" w:rsidP="00991769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B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21A">
        <w:rPr>
          <w:rFonts w:ascii="Times New Roman" w:hAnsi="Times New Roman" w:cs="Times New Roman"/>
          <w:sz w:val="24"/>
          <w:szCs w:val="24"/>
        </w:rPr>
        <w:t xml:space="preserve"> </w:t>
      </w:r>
      <w:r w:rsidR="009D17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991769" w:rsidRPr="00C53D0A" w:rsidRDefault="00991769" w:rsidP="00991769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1769" w:rsidRDefault="00991769" w:rsidP="009917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69" w:rsidRDefault="00991769" w:rsidP="009917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1E8">
        <w:rPr>
          <w:rFonts w:ascii="Times New Roman" w:eastAsia="Calibri" w:hAnsi="Times New Roman" w:cs="Times New Roman"/>
          <w:sz w:val="24"/>
          <w:szCs w:val="24"/>
        </w:rPr>
        <w:t xml:space="preserve">АСРО </w:t>
      </w:r>
      <w:r>
        <w:rPr>
          <w:rFonts w:ascii="Times New Roman" w:eastAsia="Calibri" w:hAnsi="Times New Roman" w:cs="Times New Roman"/>
          <w:sz w:val="24"/>
          <w:szCs w:val="24"/>
        </w:rPr>
        <w:t>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6A31E8">
        <w:rPr>
          <w:rFonts w:ascii="Times New Roman" w:eastAsia="Calibri" w:hAnsi="Times New Roman" w:cs="Times New Roman"/>
          <w:sz w:val="24"/>
          <w:szCs w:val="24"/>
        </w:rPr>
        <w:t>Технологии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6A31E8"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 w:rsidR="001044A2"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B46" w:rsidRDefault="00920B4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9D17DC">
        <w:rPr>
          <w:b w:val="0"/>
          <w:sz w:val="24"/>
          <w:szCs w:val="24"/>
        </w:rPr>
        <w:t>Приложение №1 к протоколу №</w:t>
      </w:r>
      <w:r w:rsidR="00F31566" w:rsidRPr="009D17DC">
        <w:rPr>
          <w:b w:val="0"/>
          <w:sz w:val="24"/>
          <w:szCs w:val="24"/>
        </w:rPr>
        <w:t>2</w:t>
      </w:r>
      <w:r w:rsidR="00A462DB" w:rsidRPr="009D17DC">
        <w:rPr>
          <w:b w:val="0"/>
          <w:sz w:val="24"/>
          <w:szCs w:val="24"/>
        </w:rPr>
        <w:t>2</w:t>
      </w:r>
      <w:r w:rsidRPr="009D17DC">
        <w:rPr>
          <w:b w:val="0"/>
          <w:sz w:val="24"/>
          <w:szCs w:val="24"/>
        </w:rPr>
        <w:t xml:space="preserve"> от</w:t>
      </w:r>
      <w:r w:rsidR="001044A2" w:rsidRPr="009D17DC">
        <w:rPr>
          <w:b w:val="0"/>
          <w:sz w:val="24"/>
          <w:szCs w:val="24"/>
        </w:rPr>
        <w:t xml:space="preserve"> </w:t>
      </w:r>
      <w:r w:rsidR="009D17DC">
        <w:rPr>
          <w:b w:val="0"/>
          <w:sz w:val="24"/>
          <w:szCs w:val="24"/>
        </w:rPr>
        <w:t>08.</w:t>
      </w:r>
      <w:r w:rsidR="00A462DB" w:rsidRPr="009D17DC">
        <w:rPr>
          <w:b w:val="0"/>
          <w:sz w:val="24"/>
          <w:szCs w:val="24"/>
        </w:rPr>
        <w:t>12</w:t>
      </w:r>
      <w:r w:rsidRPr="009D17DC">
        <w:rPr>
          <w:b w:val="0"/>
          <w:sz w:val="24"/>
          <w:szCs w:val="24"/>
        </w:rPr>
        <w:t>.2016 г.</w:t>
      </w:r>
    </w:p>
    <w:p w:rsidR="00D85ABE" w:rsidRDefault="00D85ABE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85276" w:rsidRDefault="00A85276" w:rsidP="00A85276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Технологии безопасности»</w:t>
      </w:r>
    </w:p>
    <w:p w:rsidR="00A85276" w:rsidRDefault="00A85276" w:rsidP="00A85276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A85276" w:rsidRPr="002B798B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A85276" w:rsidRPr="002B798B" w:rsidTr="00A85276">
        <w:tc>
          <w:tcPr>
            <w:tcW w:w="822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A85276" w:rsidRPr="006D45B9" w:rsidRDefault="00A85276" w:rsidP="00FD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A85276" w:rsidRPr="00954D6C" w:rsidRDefault="00A85276" w:rsidP="00FD2370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A85276" w:rsidRDefault="00A85276" w:rsidP="00FD2370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A85276" w:rsidRDefault="00A85276" w:rsidP="00FD2370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85276" w:rsidRDefault="00A85276" w:rsidP="00FD2370">
            <w:r>
              <w:rPr>
                <w:color w:val="000000"/>
              </w:rPr>
              <w:t>6.1. Опалубочные работы</w:t>
            </w:r>
          </w:p>
          <w:p w:rsidR="00A85276" w:rsidRDefault="00A85276" w:rsidP="00FD2370">
            <w:r>
              <w:rPr>
                <w:color w:val="000000"/>
              </w:rPr>
              <w:t>6.2. Арматурные работы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85276" w:rsidRDefault="00A85276" w:rsidP="00FD2370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85276" w:rsidRDefault="00A85276" w:rsidP="00FD2370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85276" w:rsidRPr="00476BE2" w:rsidRDefault="00A85276" w:rsidP="00FD2370">
            <w:pPr>
              <w:rPr>
                <w:color w:val="000000"/>
              </w:rPr>
            </w:pPr>
            <w:r w:rsidRPr="00476BE2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A85276" w:rsidRDefault="00A85276" w:rsidP="00FD2370">
            <w:pPr>
              <w:ind w:left="426" w:hanging="426"/>
              <w:rPr>
                <w:color w:val="000000"/>
              </w:rPr>
            </w:pPr>
            <w:r w:rsidRPr="00476BE2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85276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A85276" w:rsidRDefault="00A85276" w:rsidP="00FD2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A85276" w:rsidRPr="00954D6C" w:rsidRDefault="00A85276" w:rsidP="00FD2370">
            <w:pPr>
              <w:ind w:left="567" w:hanging="567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954D6C" w:rsidRDefault="00A85276" w:rsidP="00FD2370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A85276" w:rsidRPr="00954D6C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A85276" w:rsidRDefault="00A85276" w:rsidP="00FD2370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85276" w:rsidRDefault="00A85276" w:rsidP="00FD2370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476BE2" w:rsidRDefault="00A85276" w:rsidP="00FD2370">
            <w:r w:rsidRPr="00476BE2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85276" w:rsidRPr="007E1268" w:rsidRDefault="00A85276" w:rsidP="00FD2370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A85276" w:rsidRPr="007E1268" w:rsidRDefault="00A85276" w:rsidP="00FD2370">
            <w:r w:rsidRPr="007E1268"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A85276" w:rsidRPr="007E1268" w:rsidRDefault="00A85276" w:rsidP="00FD2370">
            <w:r w:rsidRPr="007E1268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A85276" w:rsidRPr="007E1268" w:rsidRDefault="00A85276" w:rsidP="00FD2370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A85276" w:rsidRPr="007E1268" w:rsidRDefault="00A85276" w:rsidP="00FD2370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A85276" w:rsidRPr="007E1268" w:rsidRDefault="00A85276" w:rsidP="00FD2370">
            <w:pPr>
              <w:ind w:right="-427"/>
            </w:pPr>
            <w:r w:rsidRPr="007E1268">
              <w:rPr>
                <w:color w:val="000000"/>
              </w:rPr>
              <w:lastRenderedPageBreak/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A85276" w:rsidRPr="007E1268" w:rsidRDefault="00A85276" w:rsidP="00FD2370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A85276" w:rsidRPr="007E1268" w:rsidRDefault="00A85276" w:rsidP="00FD2370">
            <w:r w:rsidRPr="007E1268"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7E1268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954D6C" w:rsidRDefault="00A85276" w:rsidP="00FD2370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2.3. Устройство нефтебаз и газохранилищ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A85276" w:rsidRPr="00954D6C" w:rsidRDefault="00A85276" w:rsidP="00FD2370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A85276" w:rsidRDefault="00A85276" w:rsidP="00FD2370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A85276" w:rsidRPr="00954D6C" w:rsidRDefault="00A85276" w:rsidP="00FD2370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4. Пусконаладочные работы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A85276" w:rsidRPr="00954D6C" w:rsidRDefault="00A85276" w:rsidP="00FD2370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4.5. Пусконаладочные работы коммутационных аппаратов</w:t>
            </w:r>
          </w:p>
          <w:p w:rsidR="00A85276" w:rsidRDefault="00A85276" w:rsidP="00FD2370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6. Пусконаладочные работы устройств релейной защиты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85276" w:rsidRPr="00954D6C" w:rsidRDefault="00A85276" w:rsidP="00FD2370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4.19. Пусконаладочные работы компрессорных установок</w:t>
            </w:r>
          </w:p>
          <w:p w:rsidR="00A85276" w:rsidRDefault="00A85276" w:rsidP="00FD2370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A85276" w:rsidRPr="00954D6C" w:rsidRDefault="00A85276" w:rsidP="00FD2370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4.28. Пусконаладочные работы сушильных установок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4.29. Пусконаладочные работы сооружений водоснабжения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954D6C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A85276" w:rsidRDefault="00A85276" w:rsidP="00FD2370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85276" w:rsidRPr="00954D6C" w:rsidRDefault="00A85276" w:rsidP="00FD2370">
            <w:pPr>
              <w:ind w:left="567" w:hanging="567"/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954D6C" w:rsidRDefault="00A85276" w:rsidP="00FD2370">
            <w:pPr>
              <w:jc w:val="both"/>
            </w:pPr>
            <w:r w:rsidRPr="00954D6C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A85276" w:rsidRPr="00954D6C" w:rsidRDefault="00A85276" w:rsidP="00FD2370">
            <w:pPr>
              <w:jc w:val="both"/>
            </w:pPr>
            <w:r w:rsidRPr="00954D6C">
              <w:rPr>
                <w:color w:val="000000"/>
              </w:rPr>
              <w:t>26.6. Электрификация железных дорог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954D6C" w:rsidRDefault="00A85276" w:rsidP="00FD2370">
            <w:r w:rsidRPr="00954D6C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A85276" w:rsidRPr="00954D6C" w:rsidRDefault="00A85276" w:rsidP="00FD2370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85276" w:rsidRDefault="00A85276" w:rsidP="00FD2370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A85276" w:rsidRPr="00954D6C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A852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D91DA3" w:rsidRDefault="00A85276" w:rsidP="00FD2370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A85276" w:rsidRDefault="00A85276" w:rsidP="00FD2370">
            <w:r>
              <w:rPr>
                <w:color w:val="000000"/>
              </w:rPr>
              <w:lastRenderedPageBreak/>
              <w:t>33.1.1. Предприятия и объекты топливной промышленности</w:t>
            </w:r>
          </w:p>
          <w:p w:rsidR="00A85276" w:rsidRDefault="00A85276" w:rsidP="00FD2370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A85276" w:rsidRDefault="00A85276" w:rsidP="00FD2370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A85276" w:rsidRDefault="00A85276" w:rsidP="00FD2370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85276" w:rsidRDefault="00A85276" w:rsidP="00FD2370">
            <w:r>
              <w:rPr>
                <w:color w:val="000000"/>
              </w:rPr>
              <w:t>33.1.11. Тепловые электростанции</w:t>
            </w:r>
          </w:p>
          <w:p w:rsidR="00A85276" w:rsidRDefault="00A85276" w:rsidP="00FD2370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A85276" w:rsidRDefault="00A85276" w:rsidP="00FD2370">
            <w:r>
              <w:rPr>
                <w:color w:val="000000"/>
              </w:rPr>
              <w:t>33.1.14. Объекты нефтегазового комплекса</w:t>
            </w:r>
          </w:p>
          <w:p w:rsidR="00A85276" w:rsidRDefault="00A85276" w:rsidP="00FD2370">
            <w:r>
              <w:rPr>
                <w:color w:val="000000"/>
              </w:rPr>
              <w:t>33.2. Транспортное строительство</w:t>
            </w:r>
          </w:p>
          <w:p w:rsidR="00A85276" w:rsidRDefault="00A85276" w:rsidP="00FD2370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A85276" w:rsidRDefault="00A85276" w:rsidP="00FD2370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A85276" w:rsidRDefault="00A85276" w:rsidP="00FD2370">
            <w:r>
              <w:rPr>
                <w:color w:val="000000"/>
              </w:rPr>
              <w:t>33.2.6. Мосты (большие и средние)</w:t>
            </w:r>
          </w:p>
          <w:p w:rsidR="00A85276" w:rsidRDefault="00A85276" w:rsidP="00FD2370">
            <w:r>
              <w:rPr>
                <w:color w:val="000000"/>
              </w:rPr>
              <w:t>33.3. Жилищно-гражданское строительство</w:t>
            </w:r>
          </w:p>
          <w:p w:rsidR="00A85276" w:rsidRDefault="00A85276" w:rsidP="00FD2370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A85276" w:rsidRDefault="00A85276" w:rsidP="00FD2370">
            <w:r>
              <w:rPr>
                <w:color w:val="000000"/>
              </w:rPr>
              <w:t>33.5. Объекты теплоснабжения</w:t>
            </w:r>
          </w:p>
          <w:p w:rsidR="00A85276" w:rsidRDefault="00A85276" w:rsidP="00FD2370">
            <w:r>
              <w:rPr>
                <w:color w:val="000000"/>
              </w:rPr>
              <w:t>33.6. Объекты газоснабжения</w:t>
            </w:r>
          </w:p>
          <w:p w:rsidR="00A85276" w:rsidRDefault="00A85276" w:rsidP="00FD2370">
            <w:r>
              <w:rPr>
                <w:color w:val="000000"/>
              </w:rPr>
              <w:t>33.7. Объекты водоснабжения и канализации</w:t>
            </w:r>
          </w:p>
          <w:p w:rsidR="00A85276" w:rsidRDefault="00A85276" w:rsidP="00FD2370">
            <w:r>
              <w:rPr>
                <w:color w:val="000000"/>
              </w:rPr>
              <w:t>33.8. Здания и сооружения объектов связи</w:t>
            </w:r>
          </w:p>
          <w:p w:rsidR="00A85276" w:rsidRDefault="00A85276" w:rsidP="00FD2370">
            <w:r>
              <w:rPr>
                <w:color w:val="000000"/>
              </w:rPr>
              <w:t>33.10. Объекты речного транспорта</w:t>
            </w:r>
          </w:p>
          <w:p w:rsidR="00A85276" w:rsidRDefault="00A85276" w:rsidP="00FD2370">
            <w:r>
              <w:rPr>
                <w:color w:val="000000"/>
              </w:rPr>
              <w:t>33.11. Объекты гидроэнергетики</w:t>
            </w:r>
          </w:p>
          <w:p w:rsidR="00A85276" w:rsidRDefault="00A85276" w:rsidP="00FD2370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A85276" w:rsidRPr="00954D6C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A85276" w:rsidRPr="00ED5763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A85276" w:rsidRPr="009802E4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85276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A85276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76" w:rsidRPr="002B798B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логии безопасности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A85276" w:rsidRPr="002B798B" w:rsidTr="00A85276">
        <w:tc>
          <w:tcPr>
            <w:tcW w:w="822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426" w:hanging="426"/>
            </w:pPr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A85276" w:rsidRDefault="00A85276" w:rsidP="00FD2370">
            <w:pPr>
              <w:ind w:left="426" w:hanging="426"/>
            </w:pPr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A85276" w:rsidRPr="002B798B" w:rsidRDefault="00A85276" w:rsidP="00FD2370">
            <w:pPr>
              <w:ind w:left="426" w:hanging="426"/>
            </w:pPr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A85276" w:rsidRDefault="00A85276" w:rsidP="00FD2370">
            <w:r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A85276" w:rsidRDefault="00A85276" w:rsidP="00FD2370">
            <w:pPr>
              <w:rPr>
                <w:color w:val="000000"/>
              </w:rPr>
            </w:pPr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A85276" w:rsidRDefault="00A85276" w:rsidP="00FD2370"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3. Земляные работы</w:t>
            </w:r>
          </w:p>
          <w:p w:rsidR="00A85276" w:rsidRDefault="00A85276" w:rsidP="00FD2370">
            <w:pPr>
              <w:rPr>
                <w:color w:val="000000"/>
              </w:rPr>
            </w:pPr>
            <w:r>
              <w:rPr>
                <w:color w:val="000000"/>
              </w:rPr>
              <w:t>3.1. Механизированная разработка грунта*</w:t>
            </w:r>
          </w:p>
          <w:p w:rsidR="00A85276" w:rsidRPr="002B798B" w:rsidRDefault="00A85276" w:rsidP="00FD2370">
            <w:pPr>
              <w:ind w:left="426" w:hanging="426"/>
            </w:pPr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A85276" w:rsidRDefault="00A85276" w:rsidP="00FD2370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A85276" w:rsidRDefault="00A85276" w:rsidP="00FD2370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85276" w:rsidRDefault="00A85276" w:rsidP="00FD2370">
            <w:pPr>
              <w:ind w:left="426" w:hanging="426"/>
            </w:pPr>
            <w:r>
              <w:rPr>
                <w:color w:val="000000"/>
              </w:rPr>
              <w:t>6.1. Опалубочные работы</w:t>
            </w:r>
          </w:p>
          <w:p w:rsidR="00A85276" w:rsidRDefault="00A85276" w:rsidP="00FD2370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6.2. Арматурные работы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85276" w:rsidRDefault="00A85276" w:rsidP="00FD2370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85276" w:rsidRDefault="00A85276" w:rsidP="00FD2370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85276" w:rsidRDefault="00A85276" w:rsidP="00FD2370">
            <w:pPr>
              <w:rPr>
                <w:color w:val="000000"/>
              </w:rPr>
            </w:pPr>
            <w:r w:rsidRPr="00476BE2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A85276" w:rsidRDefault="00A85276" w:rsidP="00FD2370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A85276" w:rsidRDefault="00A85276" w:rsidP="00FD2370">
            <w:r>
              <w:rPr>
                <w:color w:val="000000"/>
              </w:rPr>
              <w:t>12.9. Гидроизоляция строительных конструкций</w:t>
            </w:r>
          </w:p>
          <w:p w:rsidR="00A85276" w:rsidRDefault="00A85276" w:rsidP="00FD2370">
            <w:pPr>
              <w:rPr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A85276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567" w:hanging="567"/>
            </w:pPr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A85276" w:rsidRDefault="00A85276" w:rsidP="00FD2370">
            <w:pPr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A85276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A85276" w:rsidRDefault="00A85276" w:rsidP="00FD2370">
            <w:pPr>
              <w:rPr>
                <w:color w:val="000000"/>
              </w:rPr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A85276" w:rsidRDefault="00A85276" w:rsidP="00FD2370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A85276" w:rsidRDefault="00A85276" w:rsidP="00FD2370">
            <w:r>
              <w:rPr>
                <w:color w:val="000000"/>
              </w:rPr>
              <w:t>15.5. Устройство системы электроснабжения*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A85276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A85276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A85276" w:rsidRDefault="00A85276" w:rsidP="00FD2370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85276" w:rsidRDefault="00A85276" w:rsidP="00FD2370">
            <w:pPr>
              <w:ind w:left="567" w:hanging="567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A85276" w:rsidRDefault="00A85276" w:rsidP="00FD2370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3702C6" w:rsidRDefault="00A85276" w:rsidP="00FD2370">
            <w:pPr>
              <w:rPr>
                <w:b/>
                <w:bCs/>
                <w:color w:val="000000"/>
              </w:rPr>
            </w:pPr>
            <w:r w:rsidRPr="003702C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85276" w:rsidRPr="003702C6" w:rsidRDefault="00A85276" w:rsidP="00FD2370">
            <w:pPr>
              <w:ind w:left="567" w:hanging="567"/>
            </w:pPr>
            <w:r w:rsidRPr="003702C6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A85276" w:rsidRPr="003702C6" w:rsidRDefault="00A85276" w:rsidP="00FD2370">
            <w:pPr>
              <w:rPr>
                <w:color w:val="000000"/>
              </w:rPr>
            </w:pPr>
            <w:r w:rsidRPr="003702C6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  <w:r w:rsidRPr="003702C6">
              <w:rPr>
                <w:color w:val="000000"/>
              </w:rPr>
              <w:t xml:space="preserve"> включительно</w:t>
            </w:r>
          </w:p>
          <w:p w:rsidR="00A85276" w:rsidRPr="003702C6" w:rsidRDefault="00A85276" w:rsidP="00FD2370">
            <w:r w:rsidRPr="003702C6"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  <w:r w:rsidRPr="003702C6">
              <w:rPr>
                <w:color w:val="000000"/>
              </w:rPr>
              <w:t xml:space="preserve"> включительно</w:t>
            </w:r>
          </w:p>
          <w:p w:rsidR="00A85276" w:rsidRPr="003702C6" w:rsidRDefault="00A85276" w:rsidP="00FD2370">
            <w:pPr>
              <w:rPr>
                <w:color w:val="000000"/>
              </w:rPr>
            </w:pPr>
            <w:r w:rsidRPr="003702C6"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A85276" w:rsidRPr="003702C6" w:rsidRDefault="00A85276" w:rsidP="00FD2370">
            <w:r w:rsidRPr="003702C6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A85276" w:rsidRPr="003702C6" w:rsidRDefault="00A85276" w:rsidP="00FD2370">
            <w:pPr>
              <w:rPr>
                <w:color w:val="000000"/>
              </w:rPr>
            </w:pPr>
            <w:r w:rsidRPr="003702C6"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A85276" w:rsidRDefault="00A85276" w:rsidP="00FD2370">
            <w:pPr>
              <w:ind w:right="-427"/>
              <w:rPr>
                <w:color w:val="000000"/>
              </w:rPr>
            </w:pPr>
            <w:r w:rsidRPr="003702C6">
              <w:rPr>
                <w:color w:val="000000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A85276" w:rsidRPr="003702C6" w:rsidRDefault="00A85276" w:rsidP="00FD2370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A85276" w:rsidRDefault="00A85276" w:rsidP="00FD2370">
            <w:pPr>
              <w:ind w:right="-427"/>
              <w:rPr>
                <w:color w:val="000000"/>
              </w:rPr>
            </w:pPr>
            <w:r w:rsidRPr="003702C6"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A85276" w:rsidRPr="003702C6" w:rsidRDefault="00A85276" w:rsidP="00FD2370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A85276" w:rsidRPr="003702C6" w:rsidRDefault="00A85276" w:rsidP="00FD2370">
            <w:r w:rsidRPr="003702C6"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3702C6">
              <w:rPr>
                <w:color w:val="000000"/>
              </w:rPr>
              <w:t>кВ</w:t>
            </w:r>
            <w:proofErr w:type="spellEnd"/>
          </w:p>
          <w:p w:rsidR="00A85276" w:rsidRPr="003702C6" w:rsidRDefault="00A85276" w:rsidP="00FD2370">
            <w:r w:rsidRPr="003702C6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 w:rsidRPr="003702C6">
              <w:t>20.13. Устройство наружных линий связи, в том числе телефонных, радио и телевидения*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lastRenderedPageBreak/>
              <w:t>23.18. Монтаж оборудования гидроэлектрических станций и иных гидротехнических сооружений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33. Монтаж оборудования сооружений связи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85276" w:rsidRDefault="00A85276" w:rsidP="00FD2370">
            <w:pPr>
              <w:ind w:left="709" w:hanging="709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85276" w:rsidRDefault="00A85276" w:rsidP="00FD2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A85276" w:rsidRDefault="00A85276" w:rsidP="00FD2370">
            <w:pPr>
              <w:ind w:left="709" w:hanging="709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A85276" w:rsidRDefault="00A85276" w:rsidP="00FD2370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85276" w:rsidRDefault="00A85276" w:rsidP="00FD2370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A85276" w:rsidRDefault="00A85276" w:rsidP="00FD237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Default="00A85276" w:rsidP="00FD2370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85276" w:rsidRDefault="00A85276" w:rsidP="00FD2370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177419" w:rsidRDefault="00A85276" w:rsidP="00A8527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A85276" w:rsidRPr="00D91DA3" w:rsidRDefault="00A85276" w:rsidP="00FD2370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85276" w:rsidRDefault="00A85276" w:rsidP="00FD2370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A85276" w:rsidRDefault="00A85276" w:rsidP="00FD2370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A85276" w:rsidRDefault="00A85276" w:rsidP="00FD2370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A85276" w:rsidRDefault="00A85276" w:rsidP="00FD2370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A85276" w:rsidRDefault="00A85276" w:rsidP="00FD2370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85276" w:rsidRDefault="00A85276" w:rsidP="00FD2370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A85276" w:rsidRDefault="00A85276" w:rsidP="00FD2370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A85276" w:rsidRDefault="00A85276" w:rsidP="00FD2370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A85276" w:rsidRDefault="00A85276" w:rsidP="00FD2370">
            <w:r>
              <w:rPr>
                <w:color w:val="000000"/>
              </w:rPr>
              <w:t>33.1.11. Тепловые электростанции</w:t>
            </w:r>
          </w:p>
          <w:p w:rsidR="00A85276" w:rsidRDefault="00A85276" w:rsidP="00FD2370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A85276" w:rsidRDefault="00A85276" w:rsidP="00FD2370">
            <w:r>
              <w:rPr>
                <w:color w:val="000000"/>
              </w:rPr>
              <w:t>33.1.14. Объекты нефтегазового комплекса</w:t>
            </w:r>
          </w:p>
          <w:p w:rsidR="00A85276" w:rsidRDefault="00A85276" w:rsidP="00FD2370">
            <w:r>
              <w:rPr>
                <w:color w:val="000000"/>
              </w:rPr>
              <w:t>33.2. Транспортное строительство</w:t>
            </w:r>
          </w:p>
          <w:p w:rsidR="00A85276" w:rsidRDefault="00A85276" w:rsidP="00FD2370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A85276" w:rsidRDefault="00A85276" w:rsidP="00FD2370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A85276" w:rsidRDefault="00A85276" w:rsidP="00FD2370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A85276" w:rsidRDefault="00A85276" w:rsidP="00FD2370">
            <w:r>
              <w:rPr>
                <w:color w:val="000000"/>
              </w:rPr>
              <w:t>33.2.6. Мосты (большие и средние)</w:t>
            </w:r>
          </w:p>
          <w:p w:rsidR="00A85276" w:rsidRDefault="00A85276" w:rsidP="00FD2370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A85276" w:rsidRDefault="00A85276" w:rsidP="00FD2370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A85276" w:rsidRDefault="00A85276" w:rsidP="00FD2370">
            <w:r>
              <w:rPr>
                <w:color w:val="000000"/>
              </w:rPr>
              <w:t>33.5. Объекты теплоснабжения</w:t>
            </w:r>
          </w:p>
          <w:p w:rsidR="00A85276" w:rsidRDefault="00A85276" w:rsidP="00FD2370">
            <w:r>
              <w:rPr>
                <w:color w:val="000000"/>
              </w:rPr>
              <w:t>33.6. Объекты газоснабжения</w:t>
            </w:r>
          </w:p>
          <w:p w:rsidR="00A85276" w:rsidRDefault="00A85276" w:rsidP="00FD2370">
            <w:r>
              <w:rPr>
                <w:color w:val="000000"/>
              </w:rPr>
              <w:lastRenderedPageBreak/>
              <w:t>33.7. Объекты водоснабжения и канализации</w:t>
            </w:r>
          </w:p>
          <w:p w:rsidR="00A85276" w:rsidRDefault="00A85276" w:rsidP="00FD2370">
            <w:r>
              <w:rPr>
                <w:color w:val="000000"/>
              </w:rPr>
              <w:t>33.8. Здания и сооружения объектов связи</w:t>
            </w:r>
          </w:p>
          <w:p w:rsidR="00A85276" w:rsidRDefault="00A85276" w:rsidP="00FD2370">
            <w:r>
              <w:rPr>
                <w:color w:val="000000"/>
              </w:rPr>
              <w:t>33.10. Объекты речного транспорта</w:t>
            </w:r>
          </w:p>
          <w:p w:rsidR="00A85276" w:rsidRDefault="00A85276" w:rsidP="00FD2370">
            <w:r>
              <w:rPr>
                <w:color w:val="000000"/>
              </w:rPr>
              <w:t>33.11. Объекты гидроэнергетики</w:t>
            </w:r>
          </w:p>
          <w:p w:rsidR="00A85276" w:rsidRDefault="00A85276" w:rsidP="00FD2370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A85276" w:rsidRDefault="00A85276" w:rsidP="00FD237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A85276" w:rsidRPr="00ED5763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85276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A85276" w:rsidRPr="00C25898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5276" w:rsidRPr="002B798B" w:rsidRDefault="00A85276" w:rsidP="00A852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A85276" w:rsidRPr="002B798B" w:rsidTr="00A85276">
        <w:tc>
          <w:tcPr>
            <w:tcW w:w="822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85276" w:rsidRPr="002B798B" w:rsidTr="00A85276">
        <w:tc>
          <w:tcPr>
            <w:tcW w:w="822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A85276" w:rsidRPr="002B798B" w:rsidRDefault="00A85276" w:rsidP="00FD2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A85276" w:rsidRDefault="00A85276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A85276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C4" w:rsidRDefault="00484DC4" w:rsidP="004C74DA">
      <w:pPr>
        <w:spacing w:after="0" w:line="240" w:lineRule="auto"/>
      </w:pPr>
      <w:r>
        <w:separator/>
      </w:r>
    </w:p>
  </w:endnote>
  <w:endnote w:type="continuationSeparator" w:id="0">
    <w:p w:rsidR="00484DC4" w:rsidRDefault="00484DC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7882" w:rsidRPr="00496DDF" w:rsidRDefault="009E7882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057DB0">
          <w:rPr>
            <w:rFonts w:ascii="Times New Roman" w:hAnsi="Times New Roman" w:cs="Times New Roman"/>
            <w:noProof/>
          </w:rPr>
          <w:t>8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9E7882" w:rsidRDefault="009E78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C4" w:rsidRDefault="00484DC4" w:rsidP="004C74DA">
      <w:pPr>
        <w:spacing w:after="0" w:line="240" w:lineRule="auto"/>
      </w:pPr>
      <w:r>
        <w:separator/>
      </w:r>
    </w:p>
  </w:footnote>
  <w:footnote w:type="continuationSeparator" w:id="0">
    <w:p w:rsidR="00484DC4" w:rsidRDefault="00484DC4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1"/>
  </w:num>
  <w:num w:numId="10">
    <w:abstractNumId w:val="11"/>
  </w:num>
  <w:num w:numId="11">
    <w:abstractNumId w:val="13"/>
  </w:num>
  <w:num w:numId="12">
    <w:abstractNumId w:val="33"/>
  </w:num>
  <w:num w:numId="13">
    <w:abstractNumId w:val="23"/>
  </w:num>
  <w:num w:numId="14">
    <w:abstractNumId w:val="26"/>
  </w:num>
  <w:num w:numId="15">
    <w:abstractNumId w:val="17"/>
  </w:num>
  <w:num w:numId="16">
    <w:abstractNumId w:val="4"/>
  </w:num>
  <w:num w:numId="17">
    <w:abstractNumId w:val="5"/>
  </w:num>
  <w:num w:numId="18">
    <w:abstractNumId w:val="20"/>
  </w:num>
  <w:num w:numId="19">
    <w:abstractNumId w:val="29"/>
  </w:num>
  <w:num w:numId="20">
    <w:abstractNumId w:val="19"/>
  </w:num>
  <w:num w:numId="21">
    <w:abstractNumId w:val="6"/>
  </w:num>
  <w:num w:numId="22">
    <w:abstractNumId w:val="8"/>
  </w:num>
  <w:num w:numId="23">
    <w:abstractNumId w:val="30"/>
  </w:num>
  <w:num w:numId="24">
    <w:abstractNumId w:val="27"/>
  </w:num>
  <w:num w:numId="25">
    <w:abstractNumId w:val="21"/>
  </w:num>
  <w:num w:numId="26">
    <w:abstractNumId w:val="7"/>
  </w:num>
  <w:num w:numId="27">
    <w:abstractNumId w:val="25"/>
  </w:num>
  <w:num w:numId="28">
    <w:abstractNumId w:val="12"/>
  </w:num>
  <w:num w:numId="29">
    <w:abstractNumId w:val="24"/>
  </w:num>
  <w:num w:numId="30">
    <w:abstractNumId w:val="32"/>
  </w:num>
  <w:num w:numId="31">
    <w:abstractNumId w:val="10"/>
  </w:num>
  <w:num w:numId="32">
    <w:abstractNumId w:val="16"/>
  </w:num>
  <w:num w:numId="33">
    <w:abstractNumId w:val="28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6E6B"/>
    <w:rsid w:val="00057DB0"/>
    <w:rsid w:val="00057E33"/>
    <w:rsid w:val="000711A8"/>
    <w:rsid w:val="00072797"/>
    <w:rsid w:val="00075338"/>
    <w:rsid w:val="00076791"/>
    <w:rsid w:val="00077A5B"/>
    <w:rsid w:val="00082743"/>
    <w:rsid w:val="00082A19"/>
    <w:rsid w:val="00083E41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1DB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C0470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1EE2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223F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6D4F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519C"/>
    <w:rsid w:val="003E5758"/>
    <w:rsid w:val="003E57B8"/>
    <w:rsid w:val="003E6B02"/>
    <w:rsid w:val="003F15F3"/>
    <w:rsid w:val="003F1C00"/>
    <w:rsid w:val="003F2D4A"/>
    <w:rsid w:val="003F3FB7"/>
    <w:rsid w:val="003F651B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2B37"/>
    <w:rsid w:val="004732F9"/>
    <w:rsid w:val="0047460A"/>
    <w:rsid w:val="00474FFE"/>
    <w:rsid w:val="004807EE"/>
    <w:rsid w:val="00481379"/>
    <w:rsid w:val="00482FE3"/>
    <w:rsid w:val="004838E5"/>
    <w:rsid w:val="00484451"/>
    <w:rsid w:val="00484DC4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450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3D56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26CCC"/>
    <w:rsid w:val="00632F5D"/>
    <w:rsid w:val="00633235"/>
    <w:rsid w:val="00635B6B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31E8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559B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239C5"/>
    <w:rsid w:val="007319B1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1750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FB"/>
    <w:rsid w:val="007846E2"/>
    <w:rsid w:val="00786152"/>
    <w:rsid w:val="00787FC6"/>
    <w:rsid w:val="00793FAD"/>
    <w:rsid w:val="00794045"/>
    <w:rsid w:val="007A0ADB"/>
    <w:rsid w:val="007A0DEC"/>
    <w:rsid w:val="007A14E1"/>
    <w:rsid w:val="007A1E0C"/>
    <w:rsid w:val="007A2B1F"/>
    <w:rsid w:val="007A5347"/>
    <w:rsid w:val="007B162D"/>
    <w:rsid w:val="007B1728"/>
    <w:rsid w:val="007B2456"/>
    <w:rsid w:val="007B5E4C"/>
    <w:rsid w:val="007C1ED7"/>
    <w:rsid w:val="007C4023"/>
    <w:rsid w:val="007C7508"/>
    <w:rsid w:val="007D754D"/>
    <w:rsid w:val="007E13B1"/>
    <w:rsid w:val="007E7D52"/>
    <w:rsid w:val="007F2BFC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36DE"/>
    <w:rsid w:val="00814934"/>
    <w:rsid w:val="00815650"/>
    <w:rsid w:val="008164B5"/>
    <w:rsid w:val="00817B99"/>
    <w:rsid w:val="008218CD"/>
    <w:rsid w:val="00822E37"/>
    <w:rsid w:val="008260D9"/>
    <w:rsid w:val="008351F1"/>
    <w:rsid w:val="00836D95"/>
    <w:rsid w:val="008409CC"/>
    <w:rsid w:val="00843FFF"/>
    <w:rsid w:val="008444C1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95D72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B46"/>
    <w:rsid w:val="00920E37"/>
    <w:rsid w:val="0092134A"/>
    <w:rsid w:val="00921D96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2E83"/>
    <w:rsid w:val="00964606"/>
    <w:rsid w:val="00966718"/>
    <w:rsid w:val="00974769"/>
    <w:rsid w:val="00975C9A"/>
    <w:rsid w:val="009767AC"/>
    <w:rsid w:val="00980AAC"/>
    <w:rsid w:val="00983F4F"/>
    <w:rsid w:val="00985C50"/>
    <w:rsid w:val="00986C3D"/>
    <w:rsid w:val="00987AC1"/>
    <w:rsid w:val="00991769"/>
    <w:rsid w:val="00991E02"/>
    <w:rsid w:val="00991EFA"/>
    <w:rsid w:val="00997622"/>
    <w:rsid w:val="009A020E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17DC"/>
    <w:rsid w:val="009D62F2"/>
    <w:rsid w:val="009D7630"/>
    <w:rsid w:val="009D7CC8"/>
    <w:rsid w:val="009E2393"/>
    <w:rsid w:val="009E7882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2DB"/>
    <w:rsid w:val="00A46338"/>
    <w:rsid w:val="00A469A6"/>
    <w:rsid w:val="00A46D33"/>
    <w:rsid w:val="00A46D91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4E3B"/>
    <w:rsid w:val="00A65D5A"/>
    <w:rsid w:val="00A65EDF"/>
    <w:rsid w:val="00A66BF3"/>
    <w:rsid w:val="00A71159"/>
    <w:rsid w:val="00A72F5B"/>
    <w:rsid w:val="00A73CF9"/>
    <w:rsid w:val="00A76316"/>
    <w:rsid w:val="00A8267F"/>
    <w:rsid w:val="00A82F02"/>
    <w:rsid w:val="00A8446D"/>
    <w:rsid w:val="00A85276"/>
    <w:rsid w:val="00A90349"/>
    <w:rsid w:val="00A9034E"/>
    <w:rsid w:val="00A9242B"/>
    <w:rsid w:val="00A92E2F"/>
    <w:rsid w:val="00A933F2"/>
    <w:rsid w:val="00AA0CF6"/>
    <w:rsid w:val="00AA19BC"/>
    <w:rsid w:val="00AA46F6"/>
    <w:rsid w:val="00AA4E37"/>
    <w:rsid w:val="00AA4E62"/>
    <w:rsid w:val="00AA769A"/>
    <w:rsid w:val="00AB001A"/>
    <w:rsid w:val="00AB34B2"/>
    <w:rsid w:val="00AB417E"/>
    <w:rsid w:val="00AB44D0"/>
    <w:rsid w:val="00AB4FBA"/>
    <w:rsid w:val="00AB567D"/>
    <w:rsid w:val="00AB5FE7"/>
    <w:rsid w:val="00AB626E"/>
    <w:rsid w:val="00AB783C"/>
    <w:rsid w:val="00AC0947"/>
    <w:rsid w:val="00AC1BE7"/>
    <w:rsid w:val="00AC239B"/>
    <w:rsid w:val="00AC2BB2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119B"/>
    <w:rsid w:val="00B92B35"/>
    <w:rsid w:val="00BA0561"/>
    <w:rsid w:val="00BA4DFE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98A"/>
    <w:rsid w:val="00BE7DA9"/>
    <w:rsid w:val="00BF042D"/>
    <w:rsid w:val="00BF1A74"/>
    <w:rsid w:val="00BF57CC"/>
    <w:rsid w:val="00BF5A3B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8517A"/>
    <w:rsid w:val="00C873E2"/>
    <w:rsid w:val="00C90769"/>
    <w:rsid w:val="00C95861"/>
    <w:rsid w:val="00C9715B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D04D9"/>
    <w:rsid w:val="00CD231A"/>
    <w:rsid w:val="00CD4702"/>
    <w:rsid w:val="00CD5630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406D"/>
    <w:rsid w:val="00D0680C"/>
    <w:rsid w:val="00D06A8F"/>
    <w:rsid w:val="00D138AB"/>
    <w:rsid w:val="00D139C3"/>
    <w:rsid w:val="00D16054"/>
    <w:rsid w:val="00D22F42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EB"/>
    <w:rsid w:val="00D639CE"/>
    <w:rsid w:val="00D64455"/>
    <w:rsid w:val="00D67943"/>
    <w:rsid w:val="00D70E88"/>
    <w:rsid w:val="00D727BC"/>
    <w:rsid w:val="00D73229"/>
    <w:rsid w:val="00D74DF4"/>
    <w:rsid w:val="00D81851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145"/>
    <w:rsid w:val="00E0685D"/>
    <w:rsid w:val="00E0781C"/>
    <w:rsid w:val="00E1008B"/>
    <w:rsid w:val="00E11395"/>
    <w:rsid w:val="00E13B0A"/>
    <w:rsid w:val="00E13FEC"/>
    <w:rsid w:val="00E1762D"/>
    <w:rsid w:val="00E21DEA"/>
    <w:rsid w:val="00E22CB1"/>
    <w:rsid w:val="00E22F8A"/>
    <w:rsid w:val="00E25DF4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6CC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40AF"/>
    <w:rsid w:val="00EE68CF"/>
    <w:rsid w:val="00EE7B64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1395A"/>
    <w:rsid w:val="00F24293"/>
    <w:rsid w:val="00F31418"/>
    <w:rsid w:val="00F31566"/>
    <w:rsid w:val="00F31B2D"/>
    <w:rsid w:val="00F31DC6"/>
    <w:rsid w:val="00F32644"/>
    <w:rsid w:val="00F327C3"/>
    <w:rsid w:val="00F32824"/>
    <w:rsid w:val="00F32C91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485E"/>
    <w:rsid w:val="00F75C9A"/>
    <w:rsid w:val="00F77035"/>
    <w:rsid w:val="00F91D4B"/>
    <w:rsid w:val="00F91D56"/>
    <w:rsid w:val="00F92C61"/>
    <w:rsid w:val="00F92E83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C0F41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9FDB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7D3-6858-44C2-A272-0EE0536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72</cp:revision>
  <cp:lastPrinted>2016-11-28T07:58:00Z</cp:lastPrinted>
  <dcterms:created xsi:type="dcterms:W3CDTF">2016-11-17T11:01:00Z</dcterms:created>
  <dcterms:modified xsi:type="dcterms:W3CDTF">2016-12-08T11:59:00Z</dcterms:modified>
</cp:coreProperties>
</file>